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671BB22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4-2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95FCD">
            <w:rPr>
              <w:rFonts w:asciiTheme="minorHAnsi" w:hAnsiTheme="minorHAnsi" w:cstheme="minorHAnsi"/>
            </w:rPr>
            <w:t>4/21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3493FFF1" w:rsidR="006F0552" w:rsidRPr="00716300" w:rsidRDefault="00E95FC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09685AEA" w:rsidR="00DE0B82" w:rsidRPr="00716300" w:rsidRDefault="00E95FC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xecutive Charter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1C2C9BDB" w:rsidR="00DE0B82" w:rsidRPr="00716300" w:rsidRDefault="00E95FC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ransportation to Bowling Green, KY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55C789D0" w:rsidR="008A2749" w:rsidRPr="008A2749" w:rsidRDefault="00E95FC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19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18551DC6" w:rsidR="00D072A8" w:rsidRPr="00DE0B82" w:rsidRDefault="00E95FCD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52A3C529" w:rsidR="00D072A8" w:rsidRPr="006F0552" w:rsidRDefault="00E95FC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reapproval from Julia Pile for Ryle High School and Executive Charter for Archery Tournament in Bowling Green, KY on 4/19/2022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70550A7D" w:rsidR="00D072A8" w:rsidRPr="006F0552" w:rsidRDefault="00E95FC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,695.00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018CAA12" w:rsidR="00DE0B82" w:rsidRDefault="00E95FC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623B964F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E95FCD">
            <w:rPr>
              <w:rFonts w:asciiTheme="minorHAnsi" w:hAnsiTheme="minorHAnsi" w:cstheme="minorHAnsi"/>
            </w:rPr>
            <w:t>contract with Ryle High School and Executive Charter for Archery Tournament in Bowling Green, KY on 4/19/2022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46BB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95FCD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4-05T12:18:00Z</cp:lastPrinted>
  <dcterms:created xsi:type="dcterms:W3CDTF">2022-04-05T12:13:00Z</dcterms:created>
  <dcterms:modified xsi:type="dcterms:W3CDTF">2022-04-05T12:18:00Z</dcterms:modified>
</cp:coreProperties>
</file>